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4辑  南北分立  参合杀俘  王始帝国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4辑  南北分立  参合杀俘  王始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2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4辑  南北分立  参合杀俘  王始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